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D4A2" w14:textId="77777777" w:rsidR="008A5577" w:rsidRDefault="008A5577" w:rsidP="008A5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GŁOSZENIE ZAMIARU ZBYCIA AKCJI </w:t>
      </w:r>
    </w:p>
    <w:p w14:paraId="7DB4D0A1" w14:textId="01AA56B2" w:rsidR="008A5577" w:rsidRPr="00C535C8" w:rsidRDefault="008A5577" w:rsidP="00C535C8">
      <w:pPr>
        <w:jc w:val="center"/>
        <w:rPr>
          <w:sz w:val="24"/>
          <w:szCs w:val="24"/>
        </w:rPr>
      </w:pPr>
      <w:r w:rsidRPr="00BA0882">
        <w:rPr>
          <w:b/>
          <w:sz w:val="28"/>
          <w:szCs w:val="28"/>
        </w:rPr>
        <w:t>MESKO Spółka Akcyjn</w:t>
      </w:r>
      <w:r w:rsidR="00C535C8">
        <w:rPr>
          <w:b/>
          <w:sz w:val="28"/>
          <w:szCs w:val="28"/>
        </w:rPr>
        <w:t xml:space="preserve">a w </w:t>
      </w:r>
      <w:r w:rsidRPr="00BA0882">
        <w:rPr>
          <w:b/>
          <w:sz w:val="28"/>
          <w:szCs w:val="28"/>
        </w:rPr>
        <w:t>S</w:t>
      </w:r>
      <w:r w:rsidR="00C535C8" w:rsidRPr="00BA0882">
        <w:rPr>
          <w:b/>
          <w:sz w:val="28"/>
          <w:szCs w:val="28"/>
        </w:rPr>
        <w:t>karżysku</w:t>
      </w:r>
      <w:r w:rsidRPr="00BA0882">
        <w:rPr>
          <w:b/>
          <w:sz w:val="28"/>
          <w:szCs w:val="28"/>
        </w:rPr>
        <w:t xml:space="preserve"> – K</w:t>
      </w:r>
      <w:r w:rsidR="00C535C8" w:rsidRPr="00BA0882">
        <w:rPr>
          <w:b/>
          <w:sz w:val="28"/>
          <w:szCs w:val="28"/>
        </w:rPr>
        <w:t>amiennej</w:t>
      </w:r>
    </w:p>
    <w:p w14:paraId="1CB4998A" w14:textId="77777777" w:rsidR="008A5577" w:rsidRPr="00BA0882" w:rsidRDefault="008A5577" w:rsidP="008A5577">
      <w:pPr>
        <w:ind w:left="360"/>
        <w:jc w:val="center"/>
        <w:rPr>
          <w:b/>
          <w:sz w:val="28"/>
          <w:szCs w:val="28"/>
        </w:rPr>
      </w:pPr>
      <w:r w:rsidRPr="00BA0882">
        <w:rPr>
          <w:b/>
          <w:sz w:val="28"/>
          <w:szCs w:val="28"/>
        </w:rPr>
        <w:t xml:space="preserve">I WNIOSEK O WYRAŻENIE ZGODY PRZEZ ZARZĄD SPÓŁKI </w:t>
      </w:r>
      <w:r>
        <w:rPr>
          <w:b/>
          <w:sz w:val="28"/>
          <w:szCs w:val="28"/>
        </w:rPr>
        <w:br/>
      </w:r>
      <w:r w:rsidRPr="00BA0882">
        <w:rPr>
          <w:b/>
          <w:sz w:val="28"/>
          <w:szCs w:val="28"/>
        </w:rPr>
        <w:t xml:space="preserve">NA PRZENIESIENIE AKCJI   </w:t>
      </w:r>
    </w:p>
    <w:p w14:paraId="57731015" w14:textId="77777777" w:rsidR="008A5577" w:rsidRPr="00BA0882" w:rsidRDefault="008A5577" w:rsidP="008A5577">
      <w:pPr>
        <w:ind w:left="360"/>
        <w:rPr>
          <w:b/>
          <w:sz w:val="28"/>
          <w:szCs w:val="28"/>
        </w:rPr>
      </w:pPr>
    </w:p>
    <w:p w14:paraId="743CE45F" w14:textId="77777777" w:rsidR="008A5577" w:rsidRPr="00BA0882" w:rsidRDefault="008A5577" w:rsidP="008A5577">
      <w:pPr>
        <w:rPr>
          <w:sz w:val="24"/>
          <w:szCs w:val="24"/>
        </w:rPr>
      </w:pPr>
      <w:r w:rsidRPr="00BA0882">
        <w:rPr>
          <w:sz w:val="24"/>
          <w:szCs w:val="24"/>
        </w:rPr>
        <w:t>Ja ……………………………………………………………………………………………..…</w:t>
      </w:r>
    </w:p>
    <w:p w14:paraId="5F11FC2F" w14:textId="77777777" w:rsidR="008A5577" w:rsidRPr="00BA0882" w:rsidRDefault="008A5577" w:rsidP="008A5577">
      <w:pPr>
        <w:rPr>
          <w:i/>
        </w:rPr>
      </w:pPr>
      <w:r w:rsidRPr="00BA0882">
        <w:rPr>
          <w:i/>
        </w:rPr>
        <w:t xml:space="preserve">                                                                                 (imiona i nazwisko)</w:t>
      </w:r>
    </w:p>
    <w:p w14:paraId="500471A9" w14:textId="77777777" w:rsidR="008A5577" w:rsidRPr="00BA0882" w:rsidRDefault="008A5577" w:rsidP="008A5577"/>
    <w:p w14:paraId="55895163" w14:textId="77777777" w:rsidR="008A5577" w:rsidRPr="00BA0882" w:rsidRDefault="008A5577" w:rsidP="008A5577">
      <w:r w:rsidRPr="00BA0882">
        <w:t>……………………………………</w:t>
      </w:r>
      <w:r>
        <w:t>…………...</w:t>
      </w:r>
    </w:p>
    <w:p w14:paraId="41174693" w14:textId="77777777" w:rsidR="00C535C8" w:rsidRDefault="008A5577" w:rsidP="008A5577">
      <w:pPr>
        <w:rPr>
          <w:i/>
        </w:rPr>
      </w:pPr>
      <w:r>
        <w:rPr>
          <w:i/>
        </w:rPr>
        <w:t xml:space="preserve">                        </w:t>
      </w:r>
      <w:r w:rsidRPr="00BA0882">
        <w:rPr>
          <w:i/>
        </w:rPr>
        <w:t>(imię ojca</w:t>
      </w:r>
      <w:r w:rsidR="00C535C8">
        <w:rPr>
          <w:i/>
        </w:rPr>
        <w:t xml:space="preserve">) </w:t>
      </w:r>
    </w:p>
    <w:p w14:paraId="01EB0D6E" w14:textId="25080E3F" w:rsidR="008A5577" w:rsidRPr="00C535C8" w:rsidRDefault="008A5577" w:rsidP="008A5577">
      <w:pPr>
        <w:rPr>
          <w:i/>
        </w:rPr>
      </w:pPr>
      <w:r>
        <w:t>…………………………………………………</w:t>
      </w:r>
      <w:r>
        <w:tab/>
      </w:r>
      <w:r>
        <w:tab/>
      </w:r>
      <w:r>
        <w:tab/>
      </w:r>
      <w:r w:rsidRPr="00BA0882">
        <w:t>…………...……………………..</w:t>
      </w:r>
    </w:p>
    <w:p w14:paraId="316EF2B4" w14:textId="77777777" w:rsidR="008A5577" w:rsidRPr="00BA0882" w:rsidRDefault="008A5577" w:rsidP="008A5577">
      <w:pPr>
        <w:rPr>
          <w:i/>
        </w:rPr>
      </w:pPr>
      <w:r w:rsidRPr="00BA0882">
        <w:rPr>
          <w:i/>
        </w:rPr>
        <w:t xml:space="preserve">             (seria i numer dowodu osobistego)                                                               (PESEL)</w:t>
      </w:r>
    </w:p>
    <w:p w14:paraId="0861B0A6" w14:textId="77777777" w:rsidR="008A5577" w:rsidRPr="00BA0882" w:rsidRDefault="008A5577" w:rsidP="008A5577"/>
    <w:p w14:paraId="26C27ED6" w14:textId="77777777" w:rsidR="008A5577" w:rsidRPr="00BA0882" w:rsidRDefault="008A5577" w:rsidP="008A5577"/>
    <w:p w14:paraId="0E88A9DE" w14:textId="77777777" w:rsidR="008A5577" w:rsidRPr="00BA0882" w:rsidRDefault="008A5577" w:rsidP="008A5577">
      <w:r w:rsidRPr="00BA0882">
        <w:t>Zamieszkały /a)/………………………………………………………………………...……………..…………….</w:t>
      </w:r>
    </w:p>
    <w:p w14:paraId="2BE9601F" w14:textId="77777777" w:rsidR="008A5577" w:rsidRPr="00BA0882" w:rsidRDefault="008A5577" w:rsidP="008A5577"/>
    <w:p w14:paraId="33196120" w14:textId="77777777" w:rsidR="008A5577" w:rsidRPr="00BA0882" w:rsidRDefault="008A5577" w:rsidP="00FB77EF">
      <w:pPr>
        <w:spacing w:line="360" w:lineRule="auto"/>
        <w:rPr>
          <w:sz w:val="24"/>
          <w:szCs w:val="24"/>
        </w:rPr>
      </w:pPr>
      <w:r w:rsidRPr="00BA0882">
        <w:rPr>
          <w:sz w:val="24"/>
          <w:szCs w:val="24"/>
        </w:rPr>
        <w:t>niniejszym oświadczam, iż:</w:t>
      </w:r>
    </w:p>
    <w:p w14:paraId="6FAFD69F" w14:textId="3E57C23C" w:rsidR="008A5577" w:rsidRPr="00BA0882" w:rsidRDefault="008A5577" w:rsidP="00FB77E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A0882">
        <w:rPr>
          <w:sz w:val="24"/>
          <w:szCs w:val="24"/>
        </w:rPr>
        <w:t xml:space="preserve">posiadam ………….. (słownie………………….……………….…………) sztuk akcji imiennych MESKO Spółka Akcyjna w Skarżysku-Kamiennej, serii A o numerach od …………………………………..…… do …………………….………………….… </w:t>
      </w:r>
    </w:p>
    <w:p w14:paraId="4113C051" w14:textId="77777777" w:rsidR="008A5577" w:rsidRDefault="008A5577" w:rsidP="00FB77E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erzam darować </w:t>
      </w:r>
      <w:r w:rsidRPr="00BA0882">
        <w:rPr>
          <w:sz w:val="24"/>
          <w:szCs w:val="24"/>
        </w:rPr>
        <w:t xml:space="preserve">…………. sztuk akcji imiennych serii A o numerach </w:t>
      </w:r>
    </w:p>
    <w:p w14:paraId="2DC5C536" w14:textId="77777777" w:rsidR="008A5577" w:rsidRPr="00BA0882" w:rsidRDefault="008A5577" w:rsidP="00FB77EF">
      <w:pPr>
        <w:spacing w:line="360" w:lineRule="auto"/>
        <w:ind w:left="720"/>
        <w:jc w:val="both"/>
        <w:rPr>
          <w:sz w:val="24"/>
          <w:szCs w:val="24"/>
        </w:rPr>
      </w:pPr>
      <w:r w:rsidRPr="00BA0882">
        <w:rPr>
          <w:sz w:val="24"/>
          <w:szCs w:val="24"/>
        </w:rPr>
        <w:t xml:space="preserve">od ………………………… do ………………………….. o wartości nominalnej 4,50       (cztery złote 50/100) zł każda, na rzecz: </w:t>
      </w:r>
    </w:p>
    <w:p w14:paraId="172B6922" w14:textId="77777777" w:rsidR="008A5577" w:rsidRPr="00BA0882" w:rsidRDefault="008A5577" w:rsidP="008A5577">
      <w:pPr>
        <w:ind w:left="720"/>
        <w:rPr>
          <w:sz w:val="24"/>
          <w:szCs w:val="24"/>
        </w:rPr>
      </w:pPr>
    </w:p>
    <w:p w14:paraId="776CFFE3" w14:textId="77777777" w:rsidR="008A5577" w:rsidRPr="00BA0882" w:rsidRDefault="008A5577" w:rsidP="008A5577">
      <w:pPr>
        <w:rPr>
          <w:sz w:val="24"/>
          <w:szCs w:val="24"/>
        </w:rPr>
      </w:pPr>
      <w:r w:rsidRPr="00BA0882">
        <w:rPr>
          <w:sz w:val="24"/>
          <w:szCs w:val="24"/>
        </w:rPr>
        <w:t xml:space="preserve">         ..……………………………………………………………………………………………</w:t>
      </w:r>
    </w:p>
    <w:p w14:paraId="2BA18CB2" w14:textId="77777777" w:rsidR="008A5577" w:rsidRPr="00BA0882" w:rsidRDefault="008A5577" w:rsidP="008A5577">
      <w:pPr>
        <w:ind w:left="720"/>
        <w:rPr>
          <w:i/>
        </w:rPr>
      </w:pPr>
      <w:r w:rsidRPr="00BA0882">
        <w:rPr>
          <w:sz w:val="24"/>
          <w:szCs w:val="24"/>
        </w:rPr>
        <w:t xml:space="preserve">                                             </w:t>
      </w:r>
      <w:r w:rsidRPr="00BA0882">
        <w:rPr>
          <w:i/>
          <w:sz w:val="24"/>
          <w:szCs w:val="24"/>
        </w:rPr>
        <w:t>(</w:t>
      </w:r>
      <w:r w:rsidRPr="00BA0882">
        <w:rPr>
          <w:i/>
        </w:rPr>
        <w:t>imiona i</w:t>
      </w:r>
      <w:r w:rsidRPr="00BA0882">
        <w:rPr>
          <w:i/>
          <w:sz w:val="24"/>
          <w:szCs w:val="24"/>
        </w:rPr>
        <w:t xml:space="preserve"> </w:t>
      </w:r>
      <w:r w:rsidRPr="00BA0882">
        <w:rPr>
          <w:i/>
        </w:rPr>
        <w:t>nazwisko  lub nazwa firmy)</w:t>
      </w:r>
    </w:p>
    <w:p w14:paraId="6F9F4B6C" w14:textId="77777777" w:rsidR="008A5577" w:rsidRPr="00BA0882" w:rsidRDefault="008A5577" w:rsidP="008A5577">
      <w:pPr>
        <w:rPr>
          <w:sz w:val="24"/>
          <w:szCs w:val="24"/>
        </w:rPr>
      </w:pPr>
      <w:r w:rsidRPr="00BA0882">
        <w:rPr>
          <w:sz w:val="24"/>
          <w:szCs w:val="24"/>
        </w:rPr>
        <w:t xml:space="preserve">                                                                                              </w:t>
      </w:r>
    </w:p>
    <w:p w14:paraId="4D1D685E" w14:textId="77777777" w:rsidR="008A5577" w:rsidRPr="00BA0882" w:rsidRDefault="008A5577" w:rsidP="008A5577">
      <w:pPr>
        <w:rPr>
          <w:sz w:val="24"/>
          <w:szCs w:val="24"/>
        </w:rPr>
      </w:pPr>
      <w:r w:rsidRPr="00BA0882">
        <w:rPr>
          <w:sz w:val="24"/>
          <w:szCs w:val="24"/>
        </w:rPr>
        <w:t xml:space="preserve">          …………………………………………………………………………………………….</w:t>
      </w:r>
    </w:p>
    <w:p w14:paraId="7C39BAFB" w14:textId="77777777" w:rsidR="008A5577" w:rsidRPr="00BA0882" w:rsidRDefault="008A5577" w:rsidP="008A5577">
      <w:pPr>
        <w:rPr>
          <w:i/>
          <w:sz w:val="24"/>
          <w:szCs w:val="24"/>
        </w:rPr>
      </w:pPr>
      <w:r w:rsidRPr="00BA0882">
        <w:rPr>
          <w:i/>
          <w:sz w:val="24"/>
          <w:szCs w:val="24"/>
        </w:rPr>
        <w:t xml:space="preserve">                                                                    </w:t>
      </w:r>
      <w:r w:rsidRPr="00BA0882">
        <w:rPr>
          <w:i/>
        </w:rPr>
        <w:t xml:space="preserve">(imię ojca i matki)                                  </w:t>
      </w:r>
      <w:r w:rsidRPr="00BA0882">
        <w:rPr>
          <w:i/>
          <w:sz w:val="24"/>
          <w:szCs w:val="24"/>
        </w:rPr>
        <w:t xml:space="preserve">                    </w:t>
      </w:r>
    </w:p>
    <w:p w14:paraId="4DC73169" w14:textId="77777777" w:rsidR="008A5577" w:rsidRPr="00BA0882" w:rsidRDefault="008A5577" w:rsidP="008A5577">
      <w:pPr>
        <w:rPr>
          <w:sz w:val="24"/>
          <w:szCs w:val="24"/>
        </w:rPr>
      </w:pPr>
    </w:p>
    <w:p w14:paraId="6DBF574B" w14:textId="77777777" w:rsidR="008A5577" w:rsidRPr="00BA0882" w:rsidRDefault="008A5577" w:rsidP="008A5577">
      <w:pPr>
        <w:rPr>
          <w:sz w:val="24"/>
          <w:szCs w:val="24"/>
        </w:rPr>
      </w:pPr>
      <w:r w:rsidRPr="00BA0882">
        <w:rPr>
          <w:sz w:val="24"/>
          <w:szCs w:val="24"/>
        </w:rPr>
        <w:t xml:space="preserve">         ………………………………       …………..……………………………………………</w:t>
      </w:r>
    </w:p>
    <w:p w14:paraId="6084C364" w14:textId="77777777" w:rsidR="008A5577" w:rsidRPr="00BA0882" w:rsidRDefault="008A5577" w:rsidP="008A5577">
      <w:pPr>
        <w:rPr>
          <w:i/>
          <w:sz w:val="24"/>
          <w:szCs w:val="24"/>
        </w:rPr>
      </w:pPr>
      <w:r w:rsidRPr="00BA0882">
        <w:rPr>
          <w:i/>
          <w:sz w:val="24"/>
          <w:szCs w:val="24"/>
        </w:rPr>
        <w:t xml:space="preserve">         </w:t>
      </w:r>
      <w:r w:rsidRPr="00BA0882">
        <w:rPr>
          <w:i/>
        </w:rPr>
        <w:t>(seria i numer dowodu osobistego)                                (PESEL lub NIP i REGON firmy)</w:t>
      </w:r>
    </w:p>
    <w:p w14:paraId="6048C9F0" w14:textId="77777777" w:rsidR="008A5577" w:rsidRPr="00BA0882" w:rsidRDefault="008A5577" w:rsidP="008A5577">
      <w:pPr>
        <w:ind w:left="720"/>
      </w:pPr>
    </w:p>
    <w:p w14:paraId="2FCB834E" w14:textId="4EE30C00" w:rsidR="008A5577" w:rsidRPr="00BA0882" w:rsidRDefault="008A5577" w:rsidP="00FB77EF">
      <w:pPr>
        <w:ind w:firstLine="567"/>
      </w:pPr>
      <w:r w:rsidRPr="00BA0882">
        <w:t xml:space="preserve">                         </w:t>
      </w:r>
    </w:p>
    <w:p w14:paraId="2D790980" w14:textId="77777777" w:rsidR="008A5577" w:rsidRPr="00BA0882" w:rsidRDefault="008A5577" w:rsidP="008A5577">
      <w:pPr>
        <w:ind w:firstLine="567"/>
      </w:pPr>
      <w:r w:rsidRPr="00BA0882">
        <w:t>………………………………………………………………………………………………………….…….</w:t>
      </w:r>
    </w:p>
    <w:p w14:paraId="176E35E4" w14:textId="77777777" w:rsidR="008A5577" w:rsidRPr="00BA0882" w:rsidRDefault="008A5577" w:rsidP="008A5577">
      <w:pPr>
        <w:ind w:left="720"/>
        <w:rPr>
          <w:i/>
        </w:rPr>
      </w:pPr>
      <w:r w:rsidRPr="00BA0882">
        <w:rPr>
          <w:i/>
        </w:rPr>
        <w:t xml:space="preserve">                                      (adres zamieszkania osoby fizycznej lub siedziba firmy) </w:t>
      </w:r>
    </w:p>
    <w:p w14:paraId="7A161CC1" w14:textId="77777777" w:rsidR="008A5577" w:rsidRPr="00BA0882" w:rsidRDefault="008A5577" w:rsidP="008A5577">
      <w:pPr>
        <w:ind w:left="720"/>
      </w:pPr>
    </w:p>
    <w:p w14:paraId="3D5A0968" w14:textId="77777777" w:rsidR="008A5577" w:rsidRPr="00BA0882" w:rsidRDefault="008A5577" w:rsidP="008A5577">
      <w:r w:rsidRPr="00BA0882">
        <w:t xml:space="preserve">         ……………………………………………………………………………………………………………..…..</w:t>
      </w:r>
    </w:p>
    <w:p w14:paraId="4227A6D5" w14:textId="77777777" w:rsidR="008A5577" w:rsidRPr="00BA0882" w:rsidRDefault="008A5577" w:rsidP="008A5577">
      <w:pPr>
        <w:ind w:left="720"/>
      </w:pPr>
    </w:p>
    <w:p w14:paraId="0638213C" w14:textId="77777777" w:rsidR="008A5577" w:rsidRDefault="008A5577" w:rsidP="008A5577">
      <w:pPr>
        <w:rPr>
          <w:sz w:val="24"/>
          <w:szCs w:val="24"/>
        </w:rPr>
      </w:pPr>
      <w:r w:rsidRPr="00BA0882">
        <w:rPr>
          <w:sz w:val="24"/>
          <w:szCs w:val="24"/>
        </w:rPr>
        <w:t xml:space="preserve">         co niniejszym zgłaszam i wnoszę o wyrażenie zgody na powyższe.</w:t>
      </w:r>
    </w:p>
    <w:p w14:paraId="325FA4D5" w14:textId="77777777" w:rsidR="008A5577" w:rsidRDefault="008A5577" w:rsidP="008A5577">
      <w:pPr>
        <w:rPr>
          <w:sz w:val="24"/>
          <w:szCs w:val="24"/>
        </w:rPr>
      </w:pPr>
    </w:p>
    <w:p w14:paraId="1A435566" w14:textId="7929B5FD" w:rsidR="008A5577" w:rsidRPr="00C535C8" w:rsidRDefault="006B7314" w:rsidP="00FB77EF">
      <w:pPr>
        <w:spacing w:line="360" w:lineRule="auto"/>
      </w:pPr>
      <w:r>
        <w:rPr>
          <w:sz w:val="24"/>
          <w:szCs w:val="24"/>
        </w:rPr>
        <w:t xml:space="preserve">Oświadczam, że osoba mająca być obdarowaną </w:t>
      </w:r>
      <w:r w:rsidRPr="00C535C8">
        <w:t>(</w:t>
      </w:r>
      <w:r w:rsidRPr="00C535C8">
        <w:rPr>
          <w:i/>
          <w:iCs/>
        </w:rPr>
        <w:t>proszę skreślić niepotrzebne, zaś w</w:t>
      </w:r>
      <w:r w:rsidR="00C8323F" w:rsidRPr="00C535C8">
        <w:rPr>
          <w:i/>
          <w:iCs/>
        </w:rPr>
        <w:t xml:space="preserve"> </w:t>
      </w:r>
      <w:r w:rsidRPr="00C535C8">
        <w:rPr>
          <w:i/>
          <w:iCs/>
        </w:rPr>
        <w:t>przypadku pokrewieństwa proszę opisać w pkt 2 na czym ono polega</w:t>
      </w:r>
      <w:r w:rsidRPr="00C535C8">
        <w:t>)</w:t>
      </w:r>
    </w:p>
    <w:p w14:paraId="5683F09E" w14:textId="78FA8DDD" w:rsidR="00C8323F" w:rsidRDefault="00C8323F" w:rsidP="00FB77E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dla mnie osobą bliską, </w:t>
      </w:r>
      <w:r w:rsidR="006B7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B2BC1C" w14:textId="470D7AB9" w:rsidR="00C8323F" w:rsidRDefault="00C8323F" w:rsidP="00C8323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C53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m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bliską, ponieważ jest ………………………………………….</w:t>
      </w:r>
    </w:p>
    <w:p w14:paraId="66F86CA3" w14:textId="2FC7B153" w:rsidR="006B7314" w:rsidRPr="008272B5" w:rsidRDefault="008272B5" w:rsidP="008272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72B5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C8323F" w:rsidRPr="008272B5">
        <w:rPr>
          <w:rFonts w:ascii="Times New Roman" w:eastAsia="Times New Roman" w:hAnsi="Times New Roman" w:cs="Times New Roman"/>
          <w:sz w:val="16"/>
          <w:szCs w:val="16"/>
          <w:lang w:eastAsia="pl-PL"/>
        </w:rPr>
        <w:t>w rozumieniu art. 2 ust. 6 ukur</w:t>
      </w:r>
      <w:r w:rsidRPr="008272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ilekroć mowa jest o </w:t>
      </w:r>
      <w:r w:rsidR="00C8323F" w:rsidRPr="008272B5">
        <w:rPr>
          <w:rFonts w:ascii="Times New Roman" w:hAnsi="Times New Roman" w:cs="Times New Roman"/>
          <w:sz w:val="16"/>
          <w:szCs w:val="16"/>
        </w:rPr>
        <w:t>„osobie bliskiej” – należy przez to rozumieć zstępnych, wstępnych, rodzeństwo, dzieci rodzeństwa, rodzeństwo rodziców, małżonka, osoby przysposabiające i przysposobione oraz pasierbów</w:t>
      </w:r>
      <w:r w:rsidRPr="008272B5">
        <w:rPr>
          <w:rFonts w:ascii="Times New Roman" w:hAnsi="Times New Roman" w:cs="Times New Roman"/>
          <w:sz w:val="16"/>
          <w:szCs w:val="16"/>
        </w:rPr>
        <w:t>).</w:t>
      </w:r>
    </w:p>
    <w:p w14:paraId="60F4963A" w14:textId="24065B90" w:rsidR="00C8323F" w:rsidRPr="00C8323F" w:rsidRDefault="00C8323F" w:rsidP="00C8323F">
      <w:pPr>
        <w:shd w:val="clear" w:color="auto" w:fill="FFFFFF"/>
        <w:spacing w:before="75"/>
        <w:outlineLvl w:val="3"/>
        <w:rPr>
          <w:rFonts w:ascii="Verdana" w:hAnsi="Verdana"/>
          <w:color w:val="FFFFFF"/>
          <w:sz w:val="18"/>
          <w:szCs w:val="18"/>
        </w:rPr>
      </w:pPr>
      <w:r w:rsidRPr="00C8323F">
        <w:rPr>
          <w:rFonts w:ascii="Verdana" w:hAnsi="Verdana"/>
          <w:color w:val="FFFFFF"/>
          <w:sz w:val="18"/>
          <w:szCs w:val="18"/>
        </w:rPr>
        <w:t>Dz.U.2020.0.1655 z dnia 11 kwietnia 2003 r. o kształtowaniu ustroju rolnego</w:t>
      </w:r>
    </w:p>
    <w:p w14:paraId="5E54D96B" w14:textId="77777777" w:rsidR="008A5577" w:rsidRPr="00BA0882" w:rsidRDefault="008A5577" w:rsidP="008A5577">
      <w:pPr>
        <w:rPr>
          <w:sz w:val="24"/>
          <w:szCs w:val="24"/>
        </w:rPr>
      </w:pPr>
    </w:p>
    <w:p w14:paraId="7825BF5A" w14:textId="77777777" w:rsidR="008A5577" w:rsidRPr="00BA0882" w:rsidRDefault="008A5577" w:rsidP="008A5577">
      <w:pPr>
        <w:rPr>
          <w:sz w:val="24"/>
          <w:szCs w:val="24"/>
        </w:rPr>
      </w:pPr>
      <w:r w:rsidRPr="00BA0882">
        <w:rPr>
          <w:sz w:val="24"/>
          <w:szCs w:val="24"/>
        </w:rPr>
        <w:t>………………………………………                      …………………………...………………..</w:t>
      </w:r>
    </w:p>
    <w:p w14:paraId="19295DFE" w14:textId="29EB5C2A" w:rsidR="007F36A9" w:rsidRDefault="008A5577" w:rsidP="00FB77EF">
      <w:pPr>
        <w:rPr>
          <w:b/>
          <w:sz w:val="28"/>
          <w:szCs w:val="28"/>
        </w:rPr>
      </w:pPr>
      <w:r w:rsidRPr="00190ACB">
        <w:t xml:space="preserve">             (miejscowość, data)                                                      (podpis akcjonariusza składającego oświadczenie) </w:t>
      </w:r>
    </w:p>
    <w:p w14:paraId="63079331" w14:textId="77777777" w:rsidR="007F36A9" w:rsidRDefault="007F36A9" w:rsidP="00F338E8">
      <w:pPr>
        <w:jc w:val="center"/>
        <w:rPr>
          <w:b/>
          <w:sz w:val="28"/>
          <w:szCs w:val="28"/>
        </w:rPr>
      </w:pPr>
    </w:p>
    <w:p w14:paraId="1DF2443D" w14:textId="77777777" w:rsidR="00B3400F" w:rsidRDefault="00B3400F" w:rsidP="007F36A9">
      <w:pPr>
        <w:rPr>
          <w:bCs/>
        </w:rPr>
      </w:pPr>
    </w:p>
    <w:sectPr w:rsidR="00B3400F" w:rsidSect="00FB77EF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43DDC"/>
    <w:multiLevelType w:val="hybridMultilevel"/>
    <w:tmpl w:val="D194B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7182F"/>
    <w:multiLevelType w:val="hybridMultilevel"/>
    <w:tmpl w:val="B19AF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82717"/>
    <w:multiLevelType w:val="hybridMultilevel"/>
    <w:tmpl w:val="8D7A0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C0839"/>
    <w:multiLevelType w:val="hybridMultilevel"/>
    <w:tmpl w:val="E2E27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A2D51"/>
    <w:multiLevelType w:val="hybridMultilevel"/>
    <w:tmpl w:val="F660445C"/>
    <w:lvl w:ilvl="0" w:tplc="F094F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E8"/>
    <w:rsid w:val="000578D1"/>
    <w:rsid w:val="00161E73"/>
    <w:rsid w:val="00190ACB"/>
    <w:rsid w:val="002E439B"/>
    <w:rsid w:val="00557A7C"/>
    <w:rsid w:val="005A21B0"/>
    <w:rsid w:val="005E6F92"/>
    <w:rsid w:val="006B7314"/>
    <w:rsid w:val="007F36A9"/>
    <w:rsid w:val="008272B5"/>
    <w:rsid w:val="008A5577"/>
    <w:rsid w:val="00A1114E"/>
    <w:rsid w:val="00AF0D52"/>
    <w:rsid w:val="00B0354B"/>
    <w:rsid w:val="00B3400F"/>
    <w:rsid w:val="00C535C8"/>
    <w:rsid w:val="00C8323F"/>
    <w:rsid w:val="00C95F69"/>
    <w:rsid w:val="00D5180E"/>
    <w:rsid w:val="00EE50D4"/>
    <w:rsid w:val="00F338E8"/>
    <w:rsid w:val="00F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5053"/>
  <w15:docId w15:val="{CDCCA309-5AB8-43B0-9114-4D126902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8323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6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3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832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03F0-0048-4B74-9AA1-8E72C3D5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Żak</cp:lastModifiedBy>
  <cp:revision>3</cp:revision>
  <cp:lastPrinted>2021-04-28T06:13:00Z</cp:lastPrinted>
  <dcterms:created xsi:type="dcterms:W3CDTF">2021-04-28T06:13:00Z</dcterms:created>
  <dcterms:modified xsi:type="dcterms:W3CDTF">2021-05-24T12:45:00Z</dcterms:modified>
</cp:coreProperties>
</file>